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A7CFB12" w:rsidR="00804348" w:rsidRPr="00804348" w:rsidRDefault="00804348" w:rsidP="009B045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9B045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birth and Exploration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62BBA9F6" w:rsidR="0035745E" w:rsidRPr="0035745E" w:rsidRDefault="00696146" w:rsidP="00256FF9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2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The Italian Renaissance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256FF9">
              <w:rPr>
                <w:rFonts w:ascii="Copperplate Gothic Bold" w:hAnsi="Copperplate Gothic Bold"/>
                <w:b/>
                <w:bCs/>
                <w:smallCaps/>
              </w:rPr>
              <w:t>59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256FF9">
              <w:rPr>
                <w:rFonts w:ascii="Copperplate Gothic Bold" w:hAnsi="Copperplate Gothic Bold"/>
                <w:b/>
                <w:bCs/>
                <w:smallCaps/>
              </w:rPr>
              <w:t>78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FFCBE2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7B8DBAD" w:rsidR="00247749" w:rsidRDefault="00B247D0">
      <w:r>
        <w:rPr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70D9194" wp14:editId="43274FA7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56765" cy="1031240"/>
            <wp:effectExtent l="0" t="0" r="63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7-01 at 2.47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F04C966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F5ADA84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3C21F032" w:rsidR="00D21FAF" w:rsidRDefault="0031036F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naissance and Discovery</w:t>
      </w:r>
    </w:p>
    <w:p w14:paraId="34BCF1D3" w14:textId="491779E6" w:rsidR="00B156F8" w:rsidRPr="0035745E" w:rsidRDefault="001C09F9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A6B7201">
                <wp:simplePos x="0" y="0"/>
                <wp:positionH relativeFrom="column">
                  <wp:posOffset>4280535</wp:posOffset>
                </wp:positionH>
                <wp:positionV relativeFrom="paragraph">
                  <wp:posOffset>56515</wp:posOffset>
                </wp:positionV>
                <wp:extent cx="2162175" cy="2174240"/>
                <wp:effectExtent l="0" t="0" r="2222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74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77777777" w:rsidR="0031036F" w:rsidRDefault="0031036F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rarach (1304-1374</w:t>
                            </w:r>
                            <w:r w:rsidRPr="00823C3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7D822B" w14:textId="77777777" w:rsidR="0031036F" w:rsidRDefault="00B247D0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simo de’ </w:t>
                            </w:r>
                            <w:r w:rsidR="0031036F">
                              <w:rPr>
                                <w:sz w:val="20"/>
                                <w:szCs w:val="20"/>
                              </w:rPr>
                              <w:t>Medici (1389-1464)</w:t>
                            </w:r>
                          </w:p>
                          <w:p w14:paraId="4EDA605F" w14:textId="78E213E2" w:rsidR="00851AAA" w:rsidRPr="006D1AFE" w:rsidRDefault="0031036F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renzo de’ Medici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 xml:space="preserve"> (r.</w:t>
                            </w:r>
                            <w:r w:rsidR="005644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78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92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8B53D2" w14:textId="0D41BB27" w:rsidR="00E52C26" w:rsidRDefault="006F723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rarach (1304-1374)</w:t>
                            </w:r>
                          </w:p>
                          <w:p w14:paraId="78E53C28" w14:textId="263A5D19" w:rsidR="006F723A" w:rsidRDefault="006F723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otto (1266-1336)</w:t>
                            </w:r>
                          </w:p>
                          <w:p w14:paraId="2DB57AF2" w14:textId="61B9C9A2" w:rsidR="006F723A" w:rsidRDefault="006F723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nardo da Vinci (1452)</w:t>
                            </w:r>
                          </w:p>
                          <w:p w14:paraId="281250FD" w14:textId="572EB762" w:rsidR="006F723A" w:rsidRDefault="006F723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phael (1483-1520)</w:t>
                            </w:r>
                          </w:p>
                          <w:p w14:paraId="2F792FE2" w14:textId="4DD36125" w:rsidR="006F723A" w:rsidRDefault="006F723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helangelo (1475-1564)</w:t>
                            </w:r>
                          </w:p>
                          <w:p w14:paraId="77F212D9" w14:textId="1CCA15B5" w:rsidR="00564448" w:rsidRDefault="0056444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VIII (r.1483-1498)</w:t>
                            </w:r>
                          </w:p>
                          <w:p w14:paraId="42324F2A" w14:textId="08E76603" w:rsidR="00564448" w:rsidRDefault="0056444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Alexander VI (r. 1492-1503)</w:t>
                            </w:r>
                          </w:p>
                          <w:p w14:paraId="7566A591" w14:textId="7DEAB3D1" w:rsidR="0070731A" w:rsidRPr="00823C32" w:rsidRDefault="0070731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colò Machiavelli (1469-15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05pt;margin-top:4.45pt;width:170.25pt;height:1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77777777" w:rsidR="0031036F" w:rsidRDefault="0031036F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trara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1304-1374</w:t>
                      </w:r>
                      <w:r w:rsidRPr="00823C3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F7D822B" w14:textId="77777777" w:rsidR="0031036F" w:rsidRDefault="00B247D0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sim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’ </w:t>
                      </w:r>
                      <w:r w:rsidR="0031036F">
                        <w:rPr>
                          <w:sz w:val="20"/>
                          <w:szCs w:val="20"/>
                        </w:rPr>
                        <w:t>Medici (1389-1464)</w:t>
                      </w:r>
                    </w:p>
                    <w:p w14:paraId="4EDA605F" w14:textId="78E213E2" w:rsidR="00851AAA" w:rsidRPr="006D1AFE" w:rsidRDefault="0031036F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renzo de’ Medici</w:t>
                      </w:r>
                      <w:r w:rsidR="00034BD9">
                        <w:rPr>
                          <w:sz w:val="20"/>
                          <w:szCs w:val="20"/>
                        </w:rPr>
                        <w:t xml:space="preserve"> (r.</w:t>
                      </w:r>
                      <w:r w:rsidR="0056444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478</w:t>
                      </w:r>
                      <w:r w:rsidR="00034BD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492</w:t>
                      </w:r>
                      <w:r w:rsidR="00034BD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38B53D2" w14:textId="0D41BB27" w:rsidR="00E52C26" w:rsidRDefault="006F723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trara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1304-1374)</w:t>
                      </w:r>
                    </w:p>
                    <w:p w14:paraId="78E53C28" w14:textId="263A5D19" w:rsidR="006F723A" w:rsidRDefault="006F723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otto (1266-1336)</w:t>
                      </w:r>
                    </w:p>
                    <w:p w14:paraId="2DB57AF2" w14:textId="61B9C9A2" w:rsidR="006F723A" w:rsidRDefault="006F723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nardo da Vinci (1452)</w:t>
                      </w:r>
                    </w:p>
                    <w:p w14:paraId="281250FD" w14:textId="572EB762" w:rsidR="006F723A" w:rsidRDefault="006F723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phael (1483-1520)</w:t>
                      </w:r>
                    </w:p>
                    <w:p w14:paraId="2F792FE2" w14:textId="4DD36125" w:rsidR="006F723A" w:rsidRDefault="006F723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helangelo (1475-1564)</w:t>
                      </w:r>
                    </w:p>
                    <w:p w14:paraId="77F212D9" w14:textId="1CCA15B5" w:rsidR="00564448" w:rsidRDefault="0056444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VIII (r.1483-1498)</w:t>
                      </w:r>
                    </w:p>
                    <w:p w14:paraId="42324F2A" w14:textId="08E76603" w:rsidR="00564448" w:rsidRDefault="0056444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Alexander VI (r. 1492-1503)</w:t>
                      </w:r>
                    </w:p>
                    <w:p w14:paraId="7566A591" w14:textId="7DEAB3D1" w:rsidR="0070731A" w:rsidRPr="00823C32" w:rsidRDefault="0070731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ccolò Machiavelli (1469-152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838">
        <w:rPr>
          <w:b/>
          <w:smallCaps/>
          <w:sz w:val="20"/>
          <w:szCs w:val="20"/>
        </w:rPr>
        <w:t xml:space="preserve">The </w:t>
      </w:r>
      <w:r w:rsidR="0031036F">
        <w:rPr>
          <w:b/>
          <w:smallCaps/>
          <w:sz w:val="20"/>
          <w:szCs w:val="20"/>
        </w:rPr>
        <w:t>Renaissance in Italy</w:t>
      </w:r>
    </w:p>
    <w:p w14:paraId="4786FB24" w14:textId="64C01E2D" w:rsidR="00804348" w:rsidRDefault="00AC179D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31036F">
        <w:rPr>
          <w:sz w:val="20"/>
          <w:szCs w:val="20"/>
        </w:rPr>
        <w:t>characterized Renaissance Europe after the 14</w:t>
      </w:r>
      <w:r w:rsidR="0031036F" w:rsidRPr="0031036F">
        <w:rPr>
          <w:sz w:val="20"/>
          <w:szCs w:val="20"/>
          <w:vertAlign w:val="superscript"/>
        </w:rPr>
        <w:t>th</w:t>
      </w:r>
      <w:r w:rsidR="0031036F">
        <w:rPr>
          <w:sz w:val="20"/>
          <w:szCs w:val="20"/>
        </w:rPr>
        <w:t xml:space="preserve"> century?</w:t>
      </w:r>
    </w:p>
    <w:p w14:paraId="0FF71EA5" w14:textId="38AEDA68" w:rsidR="00414CF3" w:rsidRDefault="00414CF3" w:rsidP="00414CF3">
      <w:pPr>
        <w:pStyle w:val="ListParagraph"/>
        <w:ind w:left="0"/>
        <w:rPr>
          <w:sz w:val="20"/>
          <w:szCs w:val="20"/>
        </w:rPr>
      </w:pPr>
    </w:p>
    <w:p w14:paraId="3BBA3CD5" w14:textId="77777777" w:rsidR="002E5D0A" w:rsidRDefault="002E5D0A" w:rsidP="00414CF3">
      <w:pPr>
        <w:pStyle w:val="ListParagraph"/>
        <w:ind w:left="0"/>
        <w:rPr>
          <w:sz w:val="20"/>
          <w:szCs w:val="20"/>
        </w:rPr>
      </w:pPr>
    </w:p>
    <w:p w14:paraId="765DBD68" w14:textId="04A754E1" w:rsidR="00F226A9" w:rsidRDefault="002E5D0A" w:rsidP="00520B6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ttributed to the abrupt end of the Renaissance in Italy?</w:t>
      </w:r>
    </w:p>
    <w:p w14:paraId="51599E4A" w14:textId="77777777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02D2C2D0" w:rsidR="001055E9" w:rsidRPr="0035745E" w:rsidRDefault="0031036F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talian City-State</w:t>
      </w:r>
    </w:p>
    <w:p w14:paraId="205D5FE8" w14:textId="2A5ADA49" w:rsidR="001D6EF5" w:rsidRDefault="002E5D0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llowed the Italian city-state to be the “bankers for much of Europe”</w:t>
      </w:r>
      <w:r w:rsidR="00D020F4" w:rsidRPr="0035745E">
        <w:rPr>
          <w:sz w:val="20"/>
          <w:szCs w:val="20"/>
        </w:rPr>
        <w:t>?</w:t>
      </w:r>
    </w:p>
    <w:p w14:paraId="59CA5205" w14:textId="72B6ED4E" w:rsidR="00851AAA" w:rsidRDefault="00851AAA" w:rsidP="00851AAA">
      <w:pPr>
        <w:pStyle w:val="ListParagraph"/>
        <w:ind w:left="0"/>
        <w:rPr>
          <w:sz w:val="20"/>
          <w:szCs w:val="20"/>
        </w:rPr>
      </w:pPr>
    </w:p>
    <w:p w14:paraId="6088FEAB" w14:textId="77777777" w:rsidR="00511CA6" w:rsidRDefault="00511CA6" w:rsidP="00851AAA">
      <w:pPr>
        <w:pStyle w:val="ListParagraph"/>
        <w:ind w:left="0"/>
        <w:rPr>
          <w:sz w:val="20"/>
          <w:szCs w:val="20"/>
        </w:rPr>
      </w:pPr>
    </w:p>
    <w:p w14:paraId="3B918C90" w14:textId="756102D3" w:rsidR="00851AAA" w:rsidRDefault="002E5D0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Italian city-states differ from cities in norther Europe</w:t>
      </w:r>
      <w:r w:rsidR="00511CA6">
        <w:rPr>
          <w:sz w:val="20"/>
          <w:szCs w:val="20"/>
        </w:rPr>
        <w:t>?</w:t>
      </w:r>
    </w:p>
    <w:p w14:paraId="25B64394" w14:textId="77777777" w:rsidR="002E5D0A" w:rsidRPr="00840DAA" w:rsidRDefault="002E5D0A" w:rsidP="00840DAA">
      <w:pPr>
        <w:rPr>
          <w:sz w:val="20"/>
          <w:szCs w:val="20"/>
        </w:rPr>
      </w:pPr>
    </w:p>
    <w:p w14:paraId="390A004A" w14:textId="54DE7C41" w:rsidR="00840DAA" w:rsidRDefault="002E5D0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describe the four different social groups within the city of Florence:</w:t>
      </w:r>
    </w:p>
    <w:p w14:paraId="6D820D5D" w14:textId="02E18401" w:rsidR="002E5D0A" w:rsidRPr="002E5D0A" w:rsidRDefault="002E5D0A" w:rsidP="002E5D0A">
      <w:pPr>
        <w:rPr>
          <w:sz w:val="20"/>
          <w:szCs w:val="20"/>
        </w:rPr>
      </w:pPr>
    </w:p>
    <w:p w14:paraId="01B059E7" w14:textId="06CD4F83" w:rsidR="002E5D0A" w:rsidRDefault="002E5D0A" w:rsidP="002E5D0A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660567D5" w14:textId="04727128" w:rsidR="002E5D0A" w:rsidRDefault="002E5D0A" w:rsidP="002E5D0A">
      <w:pPr>
        <w:pStyle w:val="ListParagraph"/>
        <w:rPr>
          <w:sz w:val="20"/>
          <w:szCs w:val="20"/>
        </w:rPr>
      </w:pPr>
    </w:p>
    <w:p w14:paraId="151E09A0" w14:textId="35C3E76D" w:rsidR="002E5D0A" w:rsidRDefault="002E5D0A" w:rsidP="002E5D0A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488E7FA1" w14:textId="3791FE31" w:rsidR="002E5D0A" w:rsidRDefault="00564448" w:rsidP="002E5D0A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12109EDC">
                <wp:simplePos x="0" y="0"/>
                <wp:positionH relativeFrom="column">
                  <wp:posOffset>4392930</wp:posOffset>
                </wp:positionH>
                <wp:positionV relativeFrom="paragraph">
                  <wp:posOffset>54610</wp:posOffset>
                </wp:positionV>
                <wp:extent cx="1942465" cy="2054860"/>
                <wp:effectExtent l="0" t="0" r="13335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2054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9AB6710" w14:textId="17E3D101" w:rsidR="002E480A" w:rsidRDefault="00B247D0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Renaissance</w:t>
                            </w:r>
                          </w:p>
                          <w:p w14:paraId="45924813" w14:textId="19D5CD83" w:rsidR="00B247D0" w:rsidRDefault="00B247D0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humanism</w:t>
                            </w:r>
                          </w:p>
                          <w:p w14:paraId="7F30893C" w14:textId="3F9188C9" w:rsidR="001C09F9" w:rsidRDefault="00B247D0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studia humanitatis</w:t>
                            </w:r>
                          </w:p>
                          <w:p w14:paraId="54742E6A" w14:textId="08256F81" w:rsidR="00256FF9" w:rsidRDefault="00256FF9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civic humanism</w:t>
                            </w:r>
                          </w:p>
                          <w:p w14:paraId="4D396833" w14:textId="695F917E" w:rsidR="00B247D0" w:rsidRDefault="00FE0545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laity</w:t>
                            </w:r>
                          </w:p>
                          <w:p w14:paraId="33B6080C" w14:textId="041651E8" w:rsidR="00FE0545" w:rsidRDefault="004F159C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 xml:space="preserve">linear perspective </w:t>
                            </w:r>
                          </w:p>
                          <w:p w14:paraId="6750DC5D" w14:textId="652B0F70" w:rsidR="004F159C" w:rsidRDefault="004F159C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 xml:space="preserve">mannerism </w:t>
                            </w:r>
                          </w:p>
                          <w:p w14:paraId="2422C6A3" w14:textId="1F3356EC" w:rsidR="004F159C" w:rsidRDefault="00256FF9" w:rsidP="00B247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Machiavel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625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45.9pt;margin-top:4.3pt;width:152.95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19AB6710" w14:textId="17E3D101" w:rsidR="002E480A" w:rsidRDefault="00B247D0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Renaissance</w:t>
                      </w:r>
                    </w:p>
                    <w:p w14:paraId="45924813" w14:textId="19D5CD83" w:rsidR="00B247D0" w:rsidRDefault="00B247D0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humanism</w:t>
                      </w:r>
                    </w:p>
                    <w:p w14:paraId="7F30893C" w14:textId="3F9188C9" w:rsidR="001C09F9" w:rsidRDefault="00B247D0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studia humanitatis</w:t>
                      </w:r>
                    </w:p>
                    <w:p w14:paraId="54742E6A" w14:textId="08256F81" w:rsidR="00256FF9" w:rsidRDefault="00256FF9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civic humanism</w:t>
                      </w:r>
                    </w:p>
                    <w:p w14:paraId="4D396833" w14:textId="695F917E" w:rsidR="00B247D0" w:rsidRDefault="00FE0545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laity</w:t>
                      </w:r>
                    </w:p>
                    <w:p w14:paraId="33B6080C" w14:textId="041651E8" w:rsidR="00FE0545" w:rsidRDefault="004F159C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linear perspective </w:t>
                      </w:r>
                    </w:p>
                    <w:p w14:paraId="6750DC5D" w14:textId="652B0F70" w:rsidR="004F159C" w:rsidRDefault="004F159C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mannerism </w:t>
                      </w:r>
                    </w:p>
                    <w:p w14:paraId="2422C6A3" w14:textId="1F3356EC" w:rsidR="004F159C" w:rsidRDefault="00256FF9" w:rsidP="00B247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Machiavel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D9D37" w14:textId="7E903E7A" w:rsidR="002E5D0A" w:rsidRDefault="002E5D0A" w:rsidP="002E5D0A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43694B62" w14:textId="5D2043FA" w:rsidR="002E5D0A" w:rsidRDefault="002E5D0A" w:rsidP="002E5D0A">
      <w:pPr>
        <w:pStyle w:val="ListParagraph"/>
        <w:rPr>
          <w:sz w:val="20"/>
          <w:szCs w:val="20"/>
        </w:rPr>
      </w:pPr>
    </w:p>
    <w:p w14:paraId="7EB9B8B7" w14:textId="77777777" w:rsidR="002E5D0A" w:rsidRDefault="002E5D0A" w:rsidP="002E5D0A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14:paraId="5F4D1900" w14:textId="0134C52B" w:rsidR="00823C32" w:rsidRPr="00840DAA" w:rsidRDefault="00823C32" w:rsidP="00840DAA">
      <w:pPr>
        <w:rPr>
          <w:sz w:val="20"/>
          <w:szCs w:val="20"/>
        </w:rPr>
      </w:pPr>
    </w:p>
    <w:p w14:paraId="69953F46" w14:textId="24024F8E" w:rsidR="00840DAA" w:rsidRDefault="00661099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role of despotism in the Italian city-states.</w:t>
      </w:r>
    </w:p>
    <w:p w14:paraId="30873342" w14:textId="2120111A" w:rsidR="00823C32" w:rsidRDefault="00823C32" w:rsidP="00823C32">
      <w:pPr>
        <w:rPr>
          <w:sz w:val="20"/>
          <w:szCs w:val="20"/>
        </w:rPr>
      </w:pPr>
    </w:p>
    <w:p w14:paraId="2BC51162" w14:textId="36F7701B" w:rsidR="00823C32" w:rsidRPr="00823C32" w:rsidRDefault="00823C32" w:rsidP="00823C32">
      <w:pPr>
        <w:rPr>
          <w:sz w:val="20"/>
          <w:szCs w:val="20"/>
        </w:rPr>
      </w:pPr>
    </w:p>
    <w:p w14:paraId="2F176B96" w14:textId="044C4A03" w:rsidR="00823C32" w:rsidRPr="0035745E" w:rsidRDefault="003B158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governments of Florence, Milan, and Venice.  What makes Venice different from the rest</w:t>
      </w:r>
      <w:r w:rsidR="00823C32">
        <w:rPr>
          <w:sz w:val="20"/>
          <w:szCs w:val="20"/>
        </w:rPr>
        <w:t>?</w:t>
      </w:r>
    </w:p>
    <w:p w14:paraId="163A450B" w14:textId="2236E4B8" w:rsidR="00D020F4" w:rsidRDefault="00D020F4" w:rsidP="007C50E6">
      <w:pPr>
        <w:ind w:left="-360"/>
        <w:rPr>
          <w:sz w:val="20"/>
          <w:szCs w:val="20"/>
        </w:rPr>
      </w:pPr>
    </w:p>
    <w:p w14:paraId="04ABB162" w14:textId="77777777" w:rsidR="00823C32" w:rsidRPr="0035745E" w:rsidRDefault="00823C32" w:rsidP="007C50E6">
      <w:pPr>
        <w:ind w:left="-360"/>
        <w:rPr>
          <w:sz w:val="20"/>
          <w:szCs w:val="20"/>
        </w:rPr>
      </w:pPr>
    </w:p>
    <w:p w14:paraId="21F127D3" w14:textId="494C68E9" w:rsidR="00851AAA" w:rsidRPr="00B55838" w:rsidRDefault="003B158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umanism</w:t>
      </w:r>
    </w:p>
    <w:p w14:paraId="746BF4BB" w14:textId="187F7C83" w:rsidR="00C87745" w:rsidRDefault="003B158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humanism? (</w:t>
      </w:r>
      <w:r>
        <w:rPr>
          <w:i/>
          <w:sz w:val="20"/>
          <w:szCs w:val="20"/>
        </w:rPr>
        <w:t>not easily answered</w:t>
      </w:r>
      <w:r>
        <w:rPr>
          <w:sz w:val="20"/>
          <w:szCs w:val="20"/>
        </w:rPr>
        <w:t>)</w:t>
      </w:r>
    </w:p>
    <w:p w14:paraId="07FE965C" w14:textId="6E667D66" w:rsidR="00840DAA" w:rsidRDefault="00840DAA" w:rsidP="00840DAA">
      <w:pPr>
        <w:pStyle w:val="ListParagraph"/>
        <w:rPr>
          <w:sz w:val="20"/>
          <w:szCs w:val="20"/>
        </w:rPr>
      </w:pPr>
    </w:p>
    <w:p w14:paraId="2874E57C" w14:textId="6BEDA806" w:rsidR="00840DAA" w:rsidRDefault="00840DAA" w:rsidP="00840DAA">
      <w:pPr>
        <w:pStyle w:val="ListParagraph"/>
        <w:rPr>
          <w:sz w:val="20"/>
          <w:szCs w:val="20"/>
        </w:rPr>
      </w:pPr>
    </w:p>
    <w:p w14:paraId="6E4474CB" w14:textId="145E1D46" w:rsidR="00034BD9" w:rsidRPr="00823C32" w:rsidRDefault="00034BD9" w:rsidP="00823C32">
      <w:pPr>
        <w:rPr>
          <w:sz w:val="20"/>
          <w:szCs w:val="20"/>
        </w:rPr>
      </w:pPr>
    </w:p>
    <w:p w14:paraId="5D3AED07" w14:textId="21C5B2B4" w:rsidR="00C87745" w:rsidRDefault="003B158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sources did humanist draw inspiration and knowledge from</w:t>
      </w:r>
      <w:r w:rsidR="00C87745" w:rsidRPr="0035745E">
        <w:rPr>
          <w:sz w:val="20"/>
          <w:szCs w:val="20"/>
        </w:rPr>
        <w:t>?</w:t>
      </w:r>
    </w:p>
    <w:p w14:paraId="75F10BCB" w14:textId="77777777" w:rsidR="00A5616C" w:rsidRDefault="00A5616C" w:rsidP="00A5616C">
      <w:pPr>
        <w:pStyle w:val="ListParagraph"/>
        <w:ind w:left="0"/>
        <w:rPr>
          <w:sz w:val="20"/>
          <w:szCs w:val="20"/>
        </w:rPr>
      </w:pPr>
    </w:p>
    <w:p w14:paraId="3B5E5778" w14:textId="77777777" w:rsidR="00A5616C" w:rsidRDefault="00A5616C" w:rsidP="00A5616C">
      <w:pPr>
        <w:pStyle w:val="ListParagraph"/>
        <w:ind w:left="0"/>
        <w:rPr>
          <w:sz w:val="20"/>
          <w:szCs w:val="20"/>
        </w:rPr>
      </w:pPr>
    </w:p>
    <w:p w14:paraId="5BC53412" w14:textId="240A0594" w:rsidR="00A5616C" w:rsidRDefault="003B158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goal of a humanist study</w:t>
      </w:r>
      <w:r w:rsidR="00A5616C">
        <w:rPr>
          <w:sz w:val="20"/>
          <w:szCs w:val="20"/>
        </w:rPr>
        <w:t>?</w:t>
      </w:r>
    </w:p>
    <w:p w14:paraId="6FE8DFB4" w14:textId="3773D6A9" w:rsidR="00B542E1" w:rsidRDefault="00B542E1" w:rsidP="00B542E1">
      <w:pPr>
        <w:pStyle w:val="ListParagraph"/>
        <w:ind w:left="0"/>
        <w:rPr>
          <w:sz w:val="20"/>
          <w:szCs w:val="20"/>
        </w:rPr>
      </w:pPr>
    </w:p>
    <w:p w14:paraId="5D4BE653" w14:textId="6D4185D1" w:rsidR="00B542E1" w:rsidRDefault="00B542E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="0092054E">
        <w:rPr>
          <w:sz w:val="20"/>
          <w:szCs w:val="20"/>
        </w:rPr>
        <w:t>ancient Greek has perhaps the most influence on humanism in the Italian Renaissance?</w:t>
      </w:r>
    </w:p>
    <w:p w14:paraId="05B787DC" w14:textId="77777777" w:rsidR="0092054E" w:rsidRPr="0092054E" w:rsidRDefault="0092054E" w:rsidP="0092054E">
      <w:pPr>
        <w:rPr>
          <w:sz w:val="20"/>
          <w:szCs w:val="20"/>
        </w:rPr>
      </w:pPr>
    </w:p>
    <w:p w14:paraId="26B4482C" w14:textId="71028460" w:rsidR="0092054E" w:rsidRDefault="0092054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Lorenzo Valla unintentionally critical in his works? *</w:t>
      </w:r>
    </w:p>
    <w:p w14:paraId="089D3896" w14:textId="77777777" w:rsidR="0092054E" w:rsidRPr="0092054E" w:rsidRDefault="0092054E" w:rsidP="0092054E">
      <w:pPr>
        <w:rPr>
          <w:sz w:val="20"/>
          <w:szCs w:val="20"/>
        </w:rPr>
      </w:pPr>
    </w:p>
    <w:p w14:paraId="3816F854" w14:textId="77777777" w:rsidR="00FE0545" w:rsidRDefault="00FE0545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two sides of humanism:</w:t>
      </w:r>
    </w:p>
    <w:p w14:paraId="40EDBEAC" w14:textId="0A333AF2" w:rsidR="00FE0545" w:rsidRDefault="00FE0545" w:rsidP="00FE054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ep scholarship – </w:t>
      </w:r>
    </w:p>
    <w:p w14:paraId="2F423735" w14:textId="77777777" w:rsidR="00FE0545" w:rsidRDefault="00FE0545" w:rsidP="00FE0545">
      <w:pPr>
        <w:ind w:left="720"/>
        <w:rPr>
          <w:sz w:val="20"/>
          <w:szCs w:val="20"/>
        </w:rPr>
      </w:pPr>
    </w:p>
    <w:p w14:paraId="23D2CC77" w14:textId="77777777" w:rsidR="00FE0545" w:rsidRDefault="00FE0545" w:rsidP="00FE0545">
      <w:pPr>
        <w:ind w:left="720"/>
        <w:rPr>
          <w:sz w:val="20"/>
          <w:szCs w:val="20"/>
        </w:rPr>
      </w:pPr>
    </w:p>
    <w:p w14:paraId="4126EBCD" w14:textId="5C9C9BD9" w:rsidR="00FE0545" w:rsidRDefault="00FE0545" w:rsidP="00FE0545">
      <w:pPr>
        <w:ind w:left="720"/>
        <w:rPr>
          <w:sz w:val="20"/>
          <w:szCs w:val="20"/>
        </w:rPr>
      </w:pPr>
      <w:r>
        <w:rPr>
          <w:sz w:val="20"/>
          <w:szCs w:val="20"/>
        </w:rPr>
        <w:t>practical politics (</w:t>
      </w:r>
      <w:r w:rsidRPr="00FE0545">
        <w:rPr>
          <w:i/>
          <w:sz w:val="20"/>
          <w:szCs w:val="20"/>
        </w:rPr>
        <w:t>later in chapter</w:t>
      </w:r>
      <w:r>
        <w:rPr>
          <w:sz w:val="20"/>
          <w:szCs w:val="20"/>
        </w:rPr>
        <w:t xml:space="preserve">) – </w:t>
      </w:r>
    </w:p>
    <w:p w14:paraId="7F13CAD1" w14:textId="77777777" w:rsidR="00FE0545" w:rsidRPr="00FE0545" w:rsidRDefault="00FE0545" w:rsidP="00FE0545">
      <w:pPr>
        <w:rPr>
          <w:sz w:val="20"/>
          <w:szCs w:val="20"/>
        </w:rPr>
      </w:pPr>
    </w:p>
    <w:p w14:paraId="0ACCE1E3" w14:textId="35589ED9" w:rsidR="0092054E" w:rsidRPr="0035745E" w:rsidRDefault="0092054E" w:rsidP="00FE0545">
      <w:pPr>
        <w:pStyle w:val="ListParagraph"/>
        <w:ind w:left="0"/>
        <w:rPr>
          <w:sz w:val="20"/>
          <w:szCs w:val="20"/>
        </w:rPr>
      </w:pPr>
    </w:p>
    <w:p w14:paraId="4C7CF911" w14:textId="03FFED6C" w:rsidR="00C87745" w:rsidRDefault="00C87745" w:rsidP="007C50E6">
      <w:pPr>
        <w:ind w:left="-360"/>
        <w:rPr>
          <w:sz w:val="20"/>
          <w:szCs w:val="20"/>
        </w:rPr>
      </w:pPr>
    </w:p>
    <w:p w14:paraId="2206A9EA" w14:textId="77CC0E02" w:rsidR="00851AAA" w:rsidRDefault="001C09F9" w:rsidP="007C50E6">
      <w:pPr>
        <w:ind w:left="-36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425D46D0">
                <wp:simplePos x="0" y="0"/>
                <wp:positionH relativeFrom="column">
                  <wp:posOffset>3938905</wp:posOffset>
                </wp:positionH>
                <wp:positionV relativeFrom="paragraph">
                  <wp:posOffset>109220</wp:posOffset>
                </wp:positionV>
                <wp:extent cx="2529205" cy="1764030"/>
                <wp:effectExtent l="0" t="0" r="36195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7640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B3CCA6A" w14:textId="2170B040" w:rsidR="00A70346" w:rsidRDefault="00511CA6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7034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47227">
                              <w:rPr>
                                <w:b/>
                                <w:sz w:val="20"/>
                                <w:szCs w:val="20"/>
                              </w:rPr>
                              <w:t>75-1527</w:t>
                            </w:r>
                            <w:r w:rsidR="00A703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47227">
                              <w:rPr>
                                <w:sz w:val="20"/>
                                <w:szCs w:val="20"/>
                              </w:rPr>
                              <w:t>Italian Renaissance</w:t>
                            </w:r>
                          </w:p>
                          <w:p w14:paraId="434A2C50" w14:textId="50B0AAC2" w:rsidR="00E45E34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3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dici begin rule in Florence</w:t>
                            </w:r>
                          </w:p>
                          <w:p w14:paraId="691473F0" w14:textId="6D36A93C" w:rsidR="0021290B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9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129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ench </w:t>
                            </w:r>
                            <w:r w:rsidRPr="0021290B">
                              <w:rPr>
                                <w:sz w:val="16"/>
                                <w:szCs w:val="16"/>
                              </w:rPr>
                              <w:t>(Charles VIII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vasion of Italy </w:t>
                            </w:r>
                          </w:p>
                          <w:p w14:paraId="6725ADC1" w14:textId="378CBAC2" w:rsidR="0021290B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95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ague of Venice established</w:t>
                            </w:r>
                          </w:p>
                          <w:p w14:paraId="219A4D1B" w14:textId="4750DA58" w:rsidR="0021290B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99 – </w:t>
                            </w:r>
                            <w:r w:rsidRPr="0021290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129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1290B">
                              <w:rPr>
                                <w:sz w:val="20"/>
                                <w:szCs w:val="20"/>
                              </w:rPr>
                              <w:t xml:space="preserve"> French </w:t>
                            </w:r>
                            <w:r w:rsidRPr="0021290B">
                              <w:rPr>
                                <w:sz w:val="16"/>
                                <w:szCs w:val="16"/>
                              </w:rPr>
                              <w:t xml:space="preserve">(Louis XII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vasion of Italy</w:t>
                            </w:r>
                          </w:p>
                          <w:p w14:paraId="03D53A50" w14:textId="779E8EC5" w:rsidR="0021290B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12-1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League defeats French</w:t>
                            </w:r>
                          </w:p>
                          <w:p w14:paraId="2187F3BE" w14:textId="1F581EF1" w:rsidR="0021290B" w:rsidRDefault="0021290B" w:rsidP="0021290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1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chiavelli writ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rince</w:t>
                            </w:r>
                          </w:p>
                          <w:p w14:paraId="1AAAA3BC" w14:textId="7CF2CF0B" w:rsidR="0021290B" w:rsidRPr="0021290B" w:rsidRDefault="0021290B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16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cordat of Bologna</w:t>
                            </w:r>
                            <w:bookmarkStart w:id="0" w:name="_GoBack"/>
                            <w:bookmarkEnd w:id="0"/>
                          </w:p>
                          <w:p w14:paraId="3783647A" w14:textId="174D2CFF" w:rsidR="00E52C26" w:rsidRDefault="00A70346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555EB">
                              <w:rPr>
                                <w:b/>
                                <w:sz w:val="20"/>
                                <w:szCs w:val="20"/>
                              </w:rPr>
                              <w:t>527</w:t>
                            </w:r>
                            <w:r w:rsidR="0051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E555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5EB">
                              <w:rPr>
                                <w:sz w:val="20"/>
                                <w:szCs w:val="20"/>
                              </w:rPr>
                              <w:t>Rome raided by Spanish</w:t>
                            </w: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0.15pt;margin-top:8.6pt;width:199.15pt;height:1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B3CCA6A" w14:textId="2170B040" w:rsidR="00A70346" w:rsidRDefault="00511CA6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A7034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47227">
                        <w:rPr>
                          <w:b/>
                          <w:sz w:val="20"/>
                          <w:szCs w:val="20"/>
                        </w:rPr>
                        <w:t>75-1527</w:t>
                      </w:r>
                      <w:r w:rsidR="00A70346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C47227">
                        <w:rPr>
                          <w:sz w:val="20"/>
                          <w:szCs w:val="20"/>
                        </w:rPr>
                        <w:t>Italian Renaissance</w:t>
                      </w:r>
                    </w:p>
                    <w:p w14:paraId="434A2C50" w14:textId="50B0AAC2" w:rsidR="00E45E34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34 – </w:t>
                      </w:r>
                      <w:r>
                        <w:rPr>
                          <w:sz w:val="20"/>
                          <w:szCs w:val="20"/>
                        </w:rPr>
                        <w:t>Medici begin rule in Florence</w:t>
                      </w:r>
                    </w:p>
                    <w:p w14:paraId="691473F0" w14:textId="6D36A93C" w:rsidR="0021290B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94 –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21290B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French </w:t>
                      </w:r>
                      <w:r w:rsidRPr="0021290B">
                        <w:rPr>
                          <w:sz w:val="16"/>
                          <w:szCs w:val="16"/>
                        </w:rPr>
                        <w:t>(Charles VIII)</w:t>
                      </w:r>
                      <w:r>
                        <w:rPr>
                          <w:sz w:val="20"/>
                          <w:szCs w:val="20"/>
                        </w:rPr>
                        <w:t xml:space="preserve"> invasion of Italy </w:t>
                      </w:r>
                    </w:p>
                    <w:p w14:paraId="6725ADC1" w14:textId="378CBAC2" w:rsidR="0021290B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95 – </w:t>
                      </w:r>
                      <w:r>
                        <w:rPr>
                          <w:sz w:val="20"/>
                          <w:szCs w:val="20"/>
                        </w:rPr>
                        <w:t>League of Venice established</w:t>
                      </w:r>
                    </w:p>
                    <w:p w14:paraId="219A4D1B" w14:textId="4750DA58" w:rsidR="0021290B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99 – </w:t>
                      </w:r>
                      <w:r w:rsidRPr="0021290B">
                        <w:rPr>
                          <w:sz w:val="20"/>
                          <w:szCs w:val="20"/>
                        </w:rPr>
                        <w:t>2</w:t>
                      </w:r>
                      <w:r w:rsidRPr="0021290B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1290B">
                        <w:rPr>
                          <w:sz w:val="20"/>
                          <w:szCs w:val="20"/>
                        </w:rPr>
                        <w:t xml:space="preserve"> French </w:t>
                      </w:r>
                      <w:r w:rsidRPr="0021290B">
                        <w:rPr>
                          <w:sz w:val="16"/>
                          <w:szCs w:val="16"/>
                        </w:rPr>
                        <w:t xml:space="preserve">(Louis XII) </w:t>
                      </w:r>
                      <w:r>
                        <w:rPr>
                          <w:sz w:val="20"/>
                          <w:szCs w:val="20"/>
                        </w:rPr>
                        <w:t>invasion of Italy</w:t>
                      </w:r>
                    </w:p>
                    <w:p w14:paraId="03D53A50" w14:textId="779E8EC5" w:rsidR="0021290B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12-13 – </w:t>
                      </w:r>
                      <w:r>
                        <w:rPr>
                          <w:sz w:val="20"/>
                          <w:szCs w:val="20"/>
                        </w:rPr>
                        <w:t>Holy League defeats French</w:t>
                      </w:r>
                    </w:p>
                    <w:p w14:paraId="2187F3BE" w14:textId="1F581EF1" w:rsidR="0021290B" w:rsidRDefault="0021290B" w:rsidP="0021290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13 – </w:t>
                      </w:r>
                      <w:r>
                        <w:rPr>
                          <w:sz w:val="20"/>
                          <w:szCs w:val="20"/>
                        </w:rPr>
                        <w:t xml:space="preserve">Machiavelli writ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he Prince</w:t>
                      </w:r>
                    </w:p>
                    <w:p w14:paraId="1AAAA3BC" w14:textId="7CF2CF0B" w:rsidR="0021290B" w:rsidRPr="0021290B" w:rsidRDefault="0021290B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16 – </w:t>
                      </w:r>
                      <w:r>
                        <w:rPr>
                          <w:sz w:val="20"/>
                          <w:szCs w:val="20"/>
                        </w:rPr>
                        <w:t>Concordat of Bologna</w:t>
                      </w:r>
                      <w:bookmarkStart w:id="1" w:name="_GoBack"/>
                      <w:bookmarkEnd w:id="1"/>
                    </w:p>
                    <w:p w14:paraId="3783647A" w14:textId="174D2CFF" w:rsidR="00E52C26" w:rsidRDefault="00A70346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555EB">
                        <w:rPr>
                          <w:b/>
                          <w:sz w:val="20"/>
                          <w:szCs w:val="20"/>
                        </w:rPr>
                        <w:t>527</w:t>
                      </w:r>
                      <w:r w:rsidR="00511CA6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E555E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55EB">
                        <w:rPr>
                          <w:sz w:val="20"/>
                          <w:szCs w:val="20"/>
                        </w:rPr>
                        <w:t>Rome raided by Spanish</w:t>
                      </w: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AF2A0" w14:textId="7672F88C" w:rsidR="00851AAA" w:rsidRPr="00851AAA" w:rsidRDefault="00FE0545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naissance Art</w:t>
      </w:r>
    </w:p>
    <w:p w14:paraId="6F7D6A90" w14:textId="6734EE17" w:rsidR="00C87745" w:rsidRDefault="00B83F69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 the characteristics of Renaissance art?</w:t>
      </w:r>
    </w:p>
    <w:p w14:paraId="06302666" w14:textId="02108010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5E364D93" w14:textId="77777777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1228DF3E" w14:textId="05DC40E9" w:rsidR="003E07F1" w:rsidRDefault="003E07F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159C">
        <w:rPr>
          <w:sz w:val="20"/>
          <w:szCs w:val="20"/>
        </w:rPr>
        <w:t>What are three devotional aspects of Renaissance art found in Michelangelo’s work</w:t>
      </w:r>
      <w:r>
        <w:rPr>
          <w:sz w:val="20"/>
          <w:szCs w:val="20"/>
        </w:rPr>
        <w:t>?</w:t>
      </w:r>
    </w:p>
    <w:p w14:paraId="3FF83495" w14:textId="77777777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79098A27" w14:textId="216F6D60" w:rsidR="002E709C" w:rsidRPr="00682342" w:rsidRDefault="004F159C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lavery in the Renaissance</w:t>
      </w:r>
    </w:p>
    <w:p w14:paraId="3C5C0A3E" w14:textId="32B7FA1C" w:rsidR="001C09F9" w:rsidRDefault="004F159C" w:rsidP="004F159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o were used as slaves in the early western slave markets of the 12</w:t>
      </w:r>
      <w:r w:rsidRPr="004F159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3B9D43CE" w14:textId="77777777" w:rsidR="004F159C" w:rsidRDefault="004F159C" w:rsidP="004F159C">
      <w:pPr>
        <w:pStyle w:val="ListParagraph"/>
        <w:ind w:left="0"/>
        <w:rPr>
          <w:sz w:val="20"/>
          <w:szCs w:val="20"/>
        </w:rPr>
      </w:pPr>
    </w:p>
    <w:p w14:paraId="02761CC7" w14:textId="77777777" w:rsidR="00C47227" w:rsidRDefault="001C09F9" w:rsidP="00ED75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47227">
        <w:rPr>
          <w:sz w:val="20"/>
          <w:szCs w:val="20"/>
        </w:rPr>
        <w:t>event helped to account for the increase in slavery found during the Renaissance?</w:t>
      </w:r>
    </w:p>
    <w:p w14:paraId="4D3BB5D4" w14:textId="77777777" w:rsidR="00C47227" w:rsidRPr="00C47227" w:rsidRDefault="00C47227" w:rsidP="00C47227">
      <w:pPr>
        <w:rPr>
          <w:sz w:val="20"/>
          <w:szCs w:val="20"/>
        </w:rPr>
      </w:pPr>
    </w:p>
    <w:p w14:paraId="722A5AD3" w14:textId="14EA5B12" w:rsidR="00E11024" w:rsidRDefault="00C47227" w:rsidP="00ED75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Renaissance slaves treated?</w:t>
      </w:r>
      <w:r w:rsidR="00E11024">
        <w:rPr>
          <w:sz w:val="20"/>
          <w:szCs w:val="20"/>
        </w:rPr>
        <w:t xml:space="preserve"> </w:t>
      </w:r>
    </w:p>
    <w:p w14:paraId="7701D28E" w14:textId="4978ABFB" w:rsidR="00682342" w:rsidRDefault="00682342" w:rsidP="008D68A6">
      <w:pPr>
        <w:rPr>
          <w:sz w:val="20"/>
          <w:szCs w:val="20"/>
        </w:rPr>
      </w:pPr>
    </w:p>
    <w:p w14:paraId="4DBB1CE8" w14:textId="77777777" w:rsidR="00E11024" w:rsidRPr="008D68A6" w:rsidRDefault="00E11024" w:rsidP="008D68A6">
      <w:pPr>
        <w:rPr>
          <w:sz w:val="20"/>
          <w:szCs w:val="20"/>
        </w:rPr>
      </w:pPr>
    </w:p>
    <w:p w14:paraId="1BF793BD" w14:textId="7BCE5138" w:rsidR="00682342" w:rsidRDefault="00C47227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taly’s Political Decline:  The French Invasions</w:t>
      </w:r>
    </w:p>
    <w:p w14:paraId="1E50CE52" w14:textId="7C46E61C" w:rsidR="00E11024" w:rsidRPr="00DD3FFB" w:rsidRDefault="00DD3FFB" w:rsidP="00E110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France become involved in Italian affairs?</w:t>
      </w:r>
    </w:p>
    <w:p w14:paraId="6AF20955" w14:textId="77777777" w:rsidR="00DD3FFB" w:rsidRDefault="00DD3FFB" w:rsidP="00DD3FFB">
      <w:pPr>
        <w:pStyle w:val="ListParagraph"/>
        <w:ind w:left="0"/>
        <w:rPr>
          <w:sz w:val="20"/>
          <w:szCs w:val="20"/>
        </w:rPr>
      </w:pPr>
    </w:p>
    <w:p w14:paraId="625CE083" w14:textId="77777777" w:rsidR="00DD3FFB" w:rsidRDefault="00DD3FFB" w:rsidP="00DD3FFB">
      <w:pPr>
        <w:pStyle w:val="ListParagraph"/>
        <w:ind w:left="0"/>
        <w:rPr>
          <w:sz w:val="20"/>
          <w:szCs w:val="20"/>
        </w:rPr>
      </w:pPr>
    </w:p>
    <w:p w14:paraId="2B6C0B16" w14:textId="4DF00FBB" w:rsidR="00DD3FFB" w:rsidRDefault="00DD3FFB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harles VIII’s March Through Italy</w:t>
      </w:r>
    </w:p>
    <w:p w14:paraId="46F6C685" w14:textId="0D984A02" w:rsidR="00DD3FFB" w:rsidRPr="00DD3FFB" w:rsidRDefault="00DD3FFB" w:rsidP="00E110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Spain become involved in Italian affairs?</w:t>
      </w:r>
    </w:p>
    <w:p w14:paraId="078C30AD" w14:textId="77777777" w:rsidR="00E11024" w:rsidRDefault="00E11024" w:rsidP="00E11024">
      <w:pPr>
        <w:pStyle w:val="ListParagraph"/>
        <w:ind w:left="0"/>
        <w:rPr>
          <w:b/>
          <w:smallCaps/>
          <w:sz w:val="20"/>
          <w:szCs w:val="20"/>
        </w:rPr>
      </w:pPr>
    </w:p>
    <w:p w14:paraId="64779FFA" w14:textId="77777777" w:rsidR="00DD3FFB" w:rsidRPr="00E11024" w:rsidRDefault="00DD3FFB" w:rsidP="00E11024">
      <w:pPr>
        <w:pStyle w:val="ListParagraph"/>
        <w:ind w:left="0"/>
        <w:rPr>
          <w:b/>
          <w:smallCaps/>
          <w:sz w:val="20"/>
          <w:szCs w:val="20"/>
        </w:rPr>
      </w:pPr>
    </w:p>
    <w:p w14:paraId="7AE4C1A7" w14:textId="1A22E1BF" w:rsidR="006D1AFE" w:rsidRDefault="00DD3FFB" w:rsidP="00E1102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e Alexander VI and the Borgia Family</w:t>
      </w:r>
    </w:p>
    <w:p w14:paraId="6D53A1E4" w14:textId="76F8CF36" w:rsidR="00DD3FFB" w:rsidRPr="00DD3FFB" w:rsidRDefault="00564448" w:rsidP="00DD3FFB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Explain the corruption and ambition of Pope Alexander VI.</w:t>
      </w:r>
    </w:p>
    <w:p w14:paraId="31155321" w14:textId="77777777" w:rsidR="00DD3FFB" w:rsidRDefault="00DD3FFB" w:rsidP="00E11024">
      <w:pPr>
        <w:ind w:left="-360" w:hanging="360"/>
        <w:rPr>
          <w:b/>
          <w:smallCaps/>
          <w:sz w:val="20"/>
          <w:szCs w:val="20"/>
        </w:rPr>
      </w:pPr>
    </w:p>
    <w:p w14:paraId="1D8D7F9A" w14:textId="77777777" w:rsidR="0070731A" w:rsidRPr="00E11024" w:rsidRDefault="0070731A" w:rsidP="00E11024">
      <w:pPr>
        <w:ind w:left="-360" w:hanging="360"/>
        <w:rPr>
          <w:b/>
          <w:smallCaps/>
          <w:sz w:val="20"/>
          <w:szCs w:val="20"/>
        </w:rPr>
      </w:pPr>
    </w:p>
    <w:p w14:paraId="4DDD23D0" w14:textId="08EEAD09" w:rsidR="00247749" w:rsidRDefault="00564448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e Julius II</w:t>
      </w:r>
    </w:p>
    <w:p w14:paraId="4B94ED2F" w14:textId="4FAF9254" w:rsidR="0070731A" w:rsidRPr="00DD3FFB" w:rsidRDefault="0070731A" w:rsidP="0070731A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Pope Julius able to fulfill papal goals of securing the Papal States?</w:t>
      </w:r>
    </w:p>
    <w:p w14:paraId="05187825" w14:textId="77777777" w:rsidR="0070731A" w:rsidRDefault="0070731A" w:rsidP="007C50E6">
      <w:pPr>
        <w:ind w:left="-360" w:hanging="360"/>
        <w:rPr>
          <w:b/>
          <w:smallCaps/>
          <w:sz w:val="20"/>
          <w:szCs w:val="20"/>
        </w:rPr>
      </w:pPr>
    </w:p>
    <w:p w14:paraId="5864FDAD" w14:textId="77777777" w:rsidR="0070731A" w:rsidRDefault="0070731A" w:rsidP="007C50E6">
      <w:pPr>
        <w:ind w:left="-360" w:hanging="360"/>
        <w:rPr>
          <w:b/>
          <w:smallCaps/>
          <w:sz w:val="20"/>
          <w:szCs w:val="20"/>
        </w:rPr>
      </w:pPr>
    </w:p>
    <w:p w14:paraId="0765D58D" w14:textId="3564C1AC" w:rsidR="00564448" w:rsidRPr="0035745E" w:rsidRDefault="00564448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iccolò Machiavelli</w:t>
      </w:r>
    </w:p>
    <w:p w14:paraId="6C20AA0E" w14:textId="6E194656" w:rsidR="00A87770" w:rsidRDefault="00170DFF" w:rsidP="007073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does the term “Machiavellian” mean?</w:t>
      </w:r>
    </w:p>
    <w:p w14:paraId="4843F341" w14:textId="1CEF0EB2" w:rsidR="00E11024" w:rsidRDefault="00E11024" w:rsidP="00E11024">
      <w:pPr>
        <w:pStyle w:val="ListParagraph"/>
        <w:ind w:left="0"/>
        <w:rPr>
          <w:sz w:val="20"/>
          <w:szCs w:val="20"/>
        </w:rPr>
      </w:pPr>
    </w:p>
    <w:p w14:paraId="71D7F108" w14:textId="644B41FE" w:rsidR="00E11024" w:rsidRDefault="00170DFF" w:rsidP="007073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B44864">
        <w:rPr>
          <w:sz w:val="20"/>
          <w:szCs w:val="20"/>
        </w:rPr>
        <w:t xml:space="preserve">political </w:t>
      </w:r>
      <w:r>
        <w:rPr>
          <w:sz w:val="20"/>
          <w:szCs w:val="20"/>
        </w:rPr>
        <w:t xml:space="preserve">beliefs </w:t>
      </w:r>
      <w:r w:rsidR="00B44864">
        <w:rPr>
          <w:sz w:val="20"/>
          <w:szCs w:val="20"/>
        </w:rPr>
        <w:t>held by Machiavelli:</w:t>
      </w:r>
    </w:p>
    <w:p w14:paraId="4F57075E" w14:textId="77777777" w:rsidR="00B44864" w:rsidRPr="00B44864" w:rsidRDefault="00B44864" w:rsidP="00B44864">
      <w:pPr>
        <w:rPr>
          <w:sz w:val="20"/>
          <w:szCs w:val="20"/>
        </w:rPr>
      </w:pPr>
    </w:p>
    <w:p w14:paraId="7E3A7D50" w14:textId="4A65C851" w:rsidR="00E11024" w:rsidRDefault="00B44864" w:rsidP="00B4486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nds – </w:t>
      </w:r>
    </w:p>
    <w:p w14:paraId="4A1D5EE3" w14:textId="77777777" w:rsidR="00B44864" w:rsidRDefault="00B44864" w:rsidP="00B44864">
      <w:pPr>
        <w:ind w:left="360"/>
        <w:rPr>
          <w:sz w:val="20"/>
          <w:szCs w:val="20"/>
        </w:rPr>
      </w:pPr>
    </w:p>
    <w:p w14:paraId="455C5CA3" w14:textId="785AAFF6" w:rsidR="00B44864" w:rsidRDefault="00B44864" w:rsidP="00B4486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ity – </w:t>
      </w:r>
    </w:p>
    <w:p w14:paraId="63CE014E" w14:textId="77777777" w:rsidR="00B44864" w:rsidRDefault="00B44864" w:rsidP="00B44864">
      <w:pPr>
        <w:ind w:left="360"/>
        <w:rPr>
          <w:sz w:val="20"/>
          <w:szCs w:val="20"/>
        </w:rPr>
      </w:pPr>
    </w:p>
    <w:p w14:paraId="7114FB2E" w14:textId="0E5B4C20" w:rsidR="00B44864" w:rsidRDefault="00B44864" w:rsidP="00B4486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uthlessness – </w:t>
      </w:r>
    </w:p>
    <w:p w14:paraId="17D37C04" w14:textId="77777777" w:rsidR="00A70346" w:rsidRPr="00A70346" w:rsidRDefault="00A70346" w:rsidP="00A70346">
      <w:pPr>
        <w:rPr>
          <w:sz w:val="20"/>
          <w:szCs w:val="20"/>
        </w:rPr>
      </w:pPr>
    </w:p>
    <w:p w14:paraId="33928A61" w14:textId="77777777" w:rsidR="00A70346" w:rsidRDefault="00A70346" w:rsidP="00A70346">
      <w:pPr>
        <w:rPr>
          <w:sz w:val="20"/>
          <w:szCs w:val="20"/>
        </w:rPr>
      </w:pPr>
    </w:p>
    <w:p w14:paraId="06CA9BDB" w14:textId="77777777" w:rsidR="00A70346" w:rsidRPr="00A70346" w:rsidRDefault="00A70346" w:rsidP="00A70346">
      <w:pPr>
        <w:rPr>
          <w:sz w:val="20"/>
          <w:szCs w:val="20"/>
        </w:rPr>
      </w:pP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03E15" w14:textId="77777777" w:rsidR="000D5993" w:rsidRDefault="000D5993" w:rsidP="0035745E">
      <w:r>
        <w:separator/>
      </w:r>
    </w:p>
  </w:endnote>
  <w:endnote w:type="continuationSeparator" w:id="0">
    <w:p w14:paraId="27B15640" w14:textId="77777777" w:rsidR="000D5993" w:rsidRDefault="000D5993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ED6E" w14:textId="77777777" w:rsidR="000D5993" w:rsidRDefault="000D5993" w:rsidP="0035745E">
      <w:r>
        <w:separator/>
      </w:r>
    </w:p>
  </w:footnote>
  <w:footnote w:type="continuationSeparator" w:id="0">
    <w:p w14:paraId="18088747" w14:textId="77777777" w:rsidR="000D5993" w:rsidRDefault="000D5993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7951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828CB"/>
    <w:rsid w:val="000A3202"/>
    <w:rsid w:val="000D5993"/>
    <w:rsid w:val="001055E9"/>
    <w:rsid w:val="00146CB0"/>
    <w:rsid w:val="00170DFF"/>
    <w:rsid w:val="00182DF5"/>
    <w:rsid w:val="001C09F9"/>
    <w:rsid w:val="001D6EF5"/>
    <w:rsid w:val="001F74AF"/>
    <w:rsid w:val="0021290B"/>
    <w:rsid w:val="00247749"/>
    <w:rsid w:val="00256FF9"/>
    <w:rsid w:val="00275CB0"/>
    <w:rsid w:val="002E480A"/>
    <w:rsid w:val="002E5D0A"/>
    <w:rsid w:val="002E709C"/>
    <w:rsid w:val="0031036F"/>
    <w:rsid w:val="00333125"/>
    <w:rsid w:val="00334DF9"/>
    <w:rsid w:val="0035745E"/>
    <w:rsid w:val="003B1588"/>
    <w:rsid w:val="003E07F1"/>
    <w:rsid w:val="003E1A17"/>
    <w:rsid w:val="003F472A"/>
    <w:rsid w:val="00414CF3"/>
    <w:rsid w:val="004B1D96"/>
    <w:rsid w:val="004F159C"/>
    <w:rsid w:val="00511CA6"/>
    <w:rsid w:val="00564448"/>
    <w:rsid w:val="00565798"/>
    <w:rsid w:val="00572838"/>
    <w:rsid w:val="0059141E"/>
    <w:rsid w:val="005C1393"/>
    <w:rsid w:val="00602D13"/>
    <w:rsid w:val="00622B1C"/>
    <w:rsid w:val="00635671"/>
    <w:rsid w:val="00661099"/>
    <w:rsid w:val="00682342"/>
    <w:rsid w:val="00696146"/>
    <w:rsid w:val="006A275E"/>
    <w:rsid w:val="006D1AFE"/>
    <w:rsid w:val="006E2445"/>
    <w:rsid w:val="006F723A"/>
    <w:rsid w:val="0070164C"/>
    <w:rsid w:val="0070731A"/>
    <w:rsid w:val="007C50E6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92054E"/>
    <w:rsid w:val="00926C96"/>
    <w:rsid w:val="009B045C"/>
    <w:rsid w:val="009B56D8"/>
    <w:rsid w:val="009E39C2"/>
    <w:rsid w:val="009E75DA"/>
    <w:rsid w:val="00A5404E"/>
    <w:rsid w:val="00A5616C"/>
    <w:rsid w:val="00A64599"/>
    <w:rsid w:val="00A70346"/>
    <w:rsid w:val="00A87770"/>
    <w:rsid w:val="00A940DF"/>
    <w:rsid w:val="00AB5366"/>
    <w:rsid w:val="00AC179D"/>
    <w:rsid w:val="00B156F8"/>
    <w:rsid w:val="00B247D0"/>
    <w:rsid w:val="00B322B1"/>
    <w:rsid w:val="00B44864"/>
    <w:rsid w:val="00B542E1"/>
    <w:rsid w:val="00B55838"/>
    <w:rsid w:val="00B63C5A"/>
    <w:rsid w:val="00B83F69"/>
    <w:rsid w:val="00BB10D6"/>
    <w:rsid w:val="00C37F38"/>
    <w:rsid w:val="00C47227"/>
    <w:rsid w:val="00C51B65"/>
    <w:rsid w:val="00C87745"/>
    <w:rsid w:val="00D020F4"/>
    <w:rsid w:val="00D21FAF"/>
    <w:rsid w:val="00D41D3E"/>
    <w:rsid w:val="00DA6B9F"/>
    <w:rsid w:val="00DD3FFB"/>
    <w:rsid w:val="00E11024"/>
    <w:rsid w:val="00E45E34"/>
    <w:rsid w:val="00E52C26"/>
    <w:rsid w:val="00E555EB"/>
    <w:rsid w:val="00E7387E"/>
    <w:rsid w:val="00E93351"/>
    <w:rsid w:val="00EA25B0"/>
    <w:rsid w:val="00ED49DF"/>
    <w:rsid w:val="00ED758C"/>
    <w:rsid w:val="00F226A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60D56-3FB9-2443-B5AE-FFF9840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14</Words>
  <Characters>179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Renaissance and Discovery</vt:lpstr>
      <vt:lpstr>/The Renaissance in Italy</vt:lpstr>
    </vt:vector>
  </TitlesOfParts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6-07-02T19:31:00Z</dcterms:created>
  <dcterms:modified xsi:type="dcterms:W3CDTF">2016-08-12T23:16:00Z</dcterms:modified>
</cp:coreProperties>
</file>